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B7" w:rsidRDefault="007111B7" w:rsidP="00957A3C">
      <w:pPr>
        <w:ind w:left="567" w:right="127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57A3C" w:rsidRDefault="00957A3C" w:rsidP="00957A3C">
      <w:pPr>
        <w:ind w:left="567" w:right="1276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lternbeitragstabelle</w:t>
      </w:r>
    </w:p>
    <w:p w:rsidR="00957A3C" w:rsidRDefault="00981846" w:rsidP="00957A3C">
      <w:pPr>
        <w:rPr>
          <w:rFonts w:ascii="Arial" w:hAnsi="Arial"/>
        </w:rPr>
      </w:pPr>
      <w:fldSimple w:instr=" USERPROPERTY  \* MERGEFORMAT " w:fldLock="1"/>
    </w:p>
    <w:tbl>
      <w:tblPr>
        <w:tblpPr w:leftFromText="141" w:rightFromText="141" w:vertAnchor="text" w:horzAnchor="margin" w:tblpXSpec="center" w:tblpY="154"/>
        <w:tblW w:w="92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7"/>
        <w:gridCol w:w="1248"/>
        <w:gridCol w:w="1275"/>
        <w:gridCol w:w="1341"/>
        <w:gridCol w:w="1559"/>
        <w:gridCol w:w="1807"/>
      </w:tblGrid>
      <w:tr w:rsidR="00957A3C" w:rsidTr="00D87CD2">
        <w:trPr>
          <w:cantSplit/>
          <w:trHeight w:val="327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957A3C" w:rsidRPr="001254D8" w:rsidRDefault="00957A3C" w:rsidP="00D87CD2">
            <w:pPr>
              <w:ind w:left="14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254D8">
              <w:rPr>
                <w:rFonts w:ascii="Arial" w:hAnsi="Arial"/>
                <w:b/>
                <w:sz w:val="18"/>
                <w:szCs w:val="18"/>
              </w:rPr>
              <w:t>Durchschnittl. tägliche Nutzungszeit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7A3C" w:rsidRPr="001254D8" w:rsidRDefault="00957A3C" w:rsidP="00D87CD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254D8">
              <w:rPr>
                <w:rFonts w:ascii="Arial" w:hAnsi="Arial"/>
                <w:b/>
                <w:sz w:val="18"/>
                <w:szCs w:val="18"/>
              </w:rPr>
              <w:t>Elternbeitra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57A3C" w:rsidRPr="001254D8" w:rsidRDefault="00957A3C" w:rsidP="00D87CD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57A3C" w:rsidTr="00D87CD2">
        <w:trPr>
          <w:cantSplit/>
          <w:trHeight w:val="567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3C" w:rsidRPr="001254D8" w:rsidRDefault="00957A3C" w:rsidP="00D87CD2">
            <w:pPr>
              <w:ind w:left="142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indergarten</w:t>
            </w:r>
          </w:p>
          <w:p w:rsidR="00957A3C" w:rsidRPr="00B44BF3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44BF3">
              <w:rPr>
                <w:rFonts w:ascii="Arial" w:hAnsi="Arial"/>
                <w:sz w:val="18"/>
                <w:szCs w:val="18"/>
              </w:rPr>
              <w:t>1.</w:t>
            </w:r>
            <w:r>
              <w:rPr>
                <w:rFonts w:ascii="Arial" w:hAnsi="Arial"/>
                <w:sz w:val="18"/>
                <w:szCs w:val="18"/>
              </w:rPr>
              <w:t xml:space="preserve"> Kin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schwister-</w:t>
            </w:r>
          </w:p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ind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rippe</w:t>
            </w:r>
          </w:p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44BF3">
              <w:rPr>
                <w:rFonts w:ascii="Arial" w:hAnsi="Arial"/>
                <w:sz w:val="18"/>
                <w:szCs w:val="18"/>
              </w:rPr>
              <w:t>1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B44BF3">
              <w:rPr>
                <w:rFonts w:ascii="Arial" w:hAnsi="Arial"/>
                <w:sz w:val="18"/>
                <w:szCs w:val="18"/>
              </w:rPr>
              <w:t>Ki</w:t>
            </w:r>
            <w:r>
              <w:rPr>
                <w:rFonts w:ascii="Arial" w:hAnsi="Arial"/>
                <w:sz w:val="18"/>
                <w:szCs w:val="18"/>
              </w:rPr>
              <w:t>nd</w:t>
            </w:r>
          </w:p>
          <w:p w:rsidR="00957A3C" w:rsidRPr="00B44BF3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schwisterkind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57A3C" w:rsidRPr="001254D8" w:rsidRDefault="00957A3C" w:rsidP="00923A4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57A3C" w:rsidTr="00D87CD2">
        <w:trPr>
          <w:trHeight w:val="397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A3C" w:rsidRPr="001254D8" w:rsidRDefault="00957A3C" w:rsidP="00D87CD2">
            <w:pPr>
              <w:spacing w:before="120" w:after="120"/>
              <w:ind w:left="142"/>
              <w:jc w:val="center"/>
              <w:rPr>
                <w:rFonts w:ascii="Arial" w:hAnsi="Arial"/>
                <w:sz w:val="18"/>
                <w:szCs w:val="18"/>
              </w:rPr>
            </w:pPr>
            <w:r w:rsidRPr="001254D8">
              <w:rPr>
                <w:rFonts w:ascii="Arial" w:hAnsi="Arial"/>
                <w:sz w:val="18"/>
                <w:szCs w:val="18"/>
              </w:rPr>
              <w:sym w:font="Symbol" w:char="F0B3"/>
            </w:r>
            <w:r w:rsidRPr="001254D8">
              <w:rPr>
                <w:rFonts w:ascii="Arial" w:hAnsi="Arial"/>
                <w:sz w:val="18"/>
                <w:szCs w:val="18"/>
              </w:rPr>
              <w:t xml:space="preserve"> 3–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Pr="001254D8" w:rsidRDefault="00957A3C" w:rsidP="00D87C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Pr="001254D8" w:rsidRDefault="00957A3C" w:rsidP="00D87C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6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25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Pr="001254D8" w:rsidRDefault="00957A3C" w:rsidP="00D87CD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57A3C" w:rsidTr="00D87CD2">
        <w:trPr>
          <w:trHeight w:val="397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A3C" w:rsidRPr="001254D8" w:rsidRDefault="00957A3C" w:rsidP="00D87CD2">
            <w:pPr>
              <w:spacing w:before="120" w:after="120"/>
              <w:ind w:left="142"/>
              <w:jc w:val="center"/>
              <w:rPr>
                <w:rFonts w:ascii="Arial" w:hAnsi="Arial"/>
                <w:sz w:val="18"/>
                <w:szCs w:val="18"/>
              </w:rPr>
            </w:pPr>
            <w:r w:rsidRPr="001254D8">
              <w:rPr>
                <w:rFonts w:ascii="Arial" w:hAnsi="Arial"/>
                <w:sz w:val="18"/>
                <w:szCs w:val="18"/>
              </w:rPr>
              <w:sym w:font="Symbol" w:char="F0B3"/>
            </w:r>
            <w:r w:rsidRPr="001254D8">
              <w:rPr>
                <w:rFonts w:ascii="Arial" w:hAnsi="Arial"/>
                <w:sz w:val="18"/>
                <w:szCs w:val="18"/>
              </w:rPr>
              <w:t xml:space="preserve"> 4–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Default="00957A3C" w:rsidP="00D87CD2">
            <w:pPr>
              <w:rPr>
                <w:rFonts w:ascii="Arial" w:hAnsi="Arial"/>
                <w:sz w:val="18"/>
                <w:szCs w:val="18"/>
              </w:rPr>
            </w:pPr>
          </w:p>
          <w:p w:rsidR="00957A3C" w:rsidRPr="00B44BF3" w:rsidRDefault="00957A3C" w:rsidP="00D87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0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Pr="00B44BF3" w:rsidRDefault="00957A3C" w:rsidP="00D87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8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8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45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57A3C" w:rsidTr="00D87CD2">
        <w:trPr>
          <w:trHeight w:val="397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A3C" w:rsidRPr="001254D8" w:rsidRDefault="00957A3C" w:rsidP="00D87CD2">
            <w:pPr>
              <w:spacing w:before="120" w:after="120"/>
              <w:ind w:left="142"/>
              <w:jc w:val="center"/>
              <w:rPr>
                <w:rFonts w:ascii="Arial" w:hAnsi="Arial"/>
                <w:sz w:val="18"/>
                <w:szCs w:val="18"/>
              </w:rPr>
            </w:pPr>
            <w:r w:rsidRPr="001254D8">
              <w:rPr>
                <w:rFonts w:ascii="Arial" w:hAnsi="Arial"/>
                <w:sz w:val="18"/>
                <w:szCs w:val="18"/>
              </w:rPr>
              <w:sym w:font="Symbol" w:char="F0B3"/>
            </w:r>
            <w:r w:rsidRPr="001254D8">
              <w:rPr>
                <w:rFonts w:ascii="Arial" w:hAnsi="Arial"/>
                <w:sz w:val="18"/>
                <w:szCs w:val="18"/>
              </w:rPr>
              <w:t xml:space="preserve"> 5–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0,-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85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9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6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57A3C" w:rsidTr="00D87CD2">
        <w:trPr>
          <w:trHeight w:val="397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A3C" w:rsidRPr="001254D8" w:rsidRDefault="00957A3C" w:rsidP="00D87CD2">
            <w:pPr>
              <w:spacing w:before="120" w:after="120"/>
              <w:ind w:left="142"/>
              <w:jc w:val="center"/>
              <w:rPr>
                <w:rFonts w:ascii="Arial" w:hAnsi="Arial"/>
                <w:sz w:val="18"/>
                <w:szCs w:val="18"/>
              </w:rPr>
            </w:pPr>
            <w:r w:rsidRPr="001254D8">
              <w:rPr>
                <w:rFonts w:ascii="Arial" w:hAnsi="Arial"/>
                <w:sz w:val="18"/>
                <w:szCs w:val="18"/>
              </w:rPr>
              <w:sym w:font="Symbol" w:char="F0B3"/>
            </w:r>
            <w:r w:rsidRPr="001254D8">
              <w:rPr>
                <w:rFonts w:ascii="Arial" w:hAnsi="Arial"/>
                <w:sz w:val="18"/>
                <w:szCs w:val="18"/>
              </w:rPr>
              <w:t xml:space="preserve"> 6–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2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95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1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8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57A3C" w:rsidTr="00D87CD2">
        <w:trPr>
          <w:trHeight w:val="397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A3C" w:rsidRPr="001254D8" w:rsidRDefault="00957A3C" w:rsidP="00D87CD2">
            <w:pPr>
              <w:spacing w:before="120" w:after="120"/>
              <w:ind w:left="142"/>
              <w:jc w:val="center"/>
              <w:rPr>
                <w:rFonts w:ascii="Arial" w:hAnsi="Arial"/>
                <w:sz w:val="18"/>
                <w:szCs w:val="18"/>
              </w:rPr>
            </w:pPr>
            <w:r w:rsidRPr="001254D8">
              <w:rPr>
                <w:rFonts w:ascii="Arial" w:hAnsi="Arial"/>
                <w:sz w:val="18"/>
                <w:szCs w:val="18"/>
              </w:rPr>
              <w:sym w:font="Symbol" w:char="F0B3"/>
            </w:r>
            <w:r w:rsidRPr="001254D8">
              <w:rPr>
                <w:rFonts w:ascii="Arial" w:hAnsi="Arial"/>
                <w:sz w:val="18"/>
                <w:szCs w:val="18"/>
              </w:rPr>
              <w:t xml:space="preserve"> 7–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25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0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3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0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57A3C" w:rsidTr="00D87CD2">
        <w:trPr>
          <w:trHeight w:val="397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A3C" w:rsidRPr="001254D8" w:rsidRDefault="00957A3C" w:rsidP="00D87CD2">
            <w:pPr>
              <w:spacing w:before="120" w:after="120"/>
              <w:ind w:left="142"/>
              <w:jc w:val="center"/>
              <w:rPr>
                <w:rFonts w:ascii="Arial" w:hAnsi="Arial"/>
                <w:sz w:val="18"/>
                <w:szCs w:val="18"/>
              </w:rPr>
            </w:pPr>
            <w:r w:rsidRPr="001254D8">
              <w:rPr>
                <w:rFonts w:ascii="Arial" w:hAnsi="Arial"/>
                <w:sz w:val="18"/>
                <w:szCs w:val="18"/>
              </w:rPr>
              <w:sym w:font="Symbol" w:char="F0B3"/>
            </w:r>
            <w:r w:rsidRPr="001254D8">
              <w:rPr>
                <w:rFonts w:ascii="Arial" w:hAnsi="Arial"/>
                <w:sz w:val="18"/>
                <w:szCs w:val="18"/>
              </w:rPr>
              <w:t xml:space="preserve"> 8–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3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05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5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2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57A3C" w:rsidTr="00D87CD2">
        <w:trPr>
          <w:trHeight w:val="397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A3C" w:rsidRPr="001254D8" w:rsidRDefault="00957A3C" w:rsidP="00D87CD2">
            <w:pPr>
              <w:spacing w:before="120" w:after="120"/>
              <w:ind w:left="142"/>
              <w:jc w:val="center"/>
              <w:rPr>
                <w:rFonts w:ascii="Arial" w:hAnsi="Arial"/>
                <w:sz w:val="18"/>
                <w:szCs w:val="18"/>
              </w:rPr>
            </w:pPr>
            <w:r w:rsidRPr="001254D8">
              <w:rPr>
                <w:rFonts w:ascii="Arial" w:hAnsi="Arial"/>
                <w:sz w:val="18"/>
                <w:szCs w:val="18"/>
              </w:rPr>
              <w:sym w:font="Symbol" w:char="F0B3"/>
            </w:r>
            <w:r w:rsidRPr="001254D8">
              <w:rPr>
                <w:rFonts w:ascii="Arial" w:hAnsi="Arial"/>
                <w:sz w:val="18"/>
                <w:szCs w:val="18"/>
              </w:rPr>
              <w:t xml:space="preserve"> 9–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A3C" w:rsidRPr="001254D8" w:rsidRDefault="00957A3C" w:rsidP="00D87C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957A3C" w:rsidRDefault="00957A3C" w:rsidP="00957A3C">
      <w:pPr>
        <w:rPr>
          <w:rFonts w:ascii="Arial" w:hAnsi="Arial"/>
          <w:sz w:val="16"/>
          <w:szCs w:val="20"/>
        </w:rPr>
      </w:pPr>
    </w:p>
    <w:p w:rsidR="007111B7" w:rsidRDefault="007111B7" w:rsidP="00957A3C"/>
    <w:p w:rsidR="00957A3C" w:rsidRPr="004F0A15" w:rsidRDefault="00957A3C" w:rsidP="00957A3C">
      <w:pPr>
        <w:spacing w:after="240" w:line="276" w:lineRule="auto"/>
        <w:rPr>
          <w:rFonts w:ascii="Arial" w:hAnsi="Arial"/>
          <w:sz w:val="20"/>
          <w:szCs w:val="20"/>
        </w:rPr>
      </w:pPr>
      <w:r w:rsidRPr="004F0A15">
        <w:rPr>
          <w:rFonts w:ascii="Arial" w:hAnsi="Arial"/>
          <w:sz w:val="20"/>
          <w:szCs w:val="20"/>
        </w:rPr>
        <w:t xml:space="preserve">Die Jahressumme der Beiträge ist umgerechnet auf: </w:t>
      </w:r>
    </w:p>
    <w:p w:rsidR="00957A3C" w:rsidRPr="006A543C" w:rsidRDefault="00957A3C" w:rsidP="00957A3C">
      <w:pPr>
        <w:rPr>
          <w:rFonts w:ascii="Arial" w:hAnsi="Arial"/>
        </w:rPr>
      </w:pPr>
      <w:r w:rsidRPr="004F0A15">
        <w:rPr>
          <w:rFonts w:ascii="Arial" w:hAnsi="Arial"/>
          <w:sz w:val="20"/>
          <w:szCs w:val="20"/>
        </w:rPr>
        <w:t xml:space="preserve"> </w:t>
      </w:r>
      <w:r w:rsidR="00981846" w:rsidRPr="00E165CE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1"/>
            </w:checkBox>
          </w:ffData>
        </w:fldChar>
      </w:r>
      <w:r w:rsidRPr="00E165CE">
        <w:rPr>
          <w:rFonts w:ascii="Arial" w:hAnsi="Arial" w:cs="Arial"/>
          <w:sz w:val="22"/>
          <w:szCs w:val="22"/>
        </w:rPr>
        <w:instrText xml:space="preserve"> FORMCHECKBOX </w:instrText>
      </w:r>
      <w:r w:rsidR="00981846" w:rsidRPr="00E165CE">
        <w:rPr>
          <w:rFonts w:ascii="Arial" w:hAnsi="Arial" w:cs="Arial"/>
          <w:sz w:val="22"/>
          <w:szCs w:val="22"/>
        </w:rPr>
      </w:r>
      <w:r w:rsidR="00981846" w:rsidRPr="00E165C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F0A15">
        <w:rPr>
          <w:rFonts w:ascii="Arial" w:hAnsi="Arial"/>
          <w:sz w:val="20"/>
          <w:szCs w:val="20"/>
        </w:rPr>
        <w:t xml:space="preserve">  12 Monatsraten (September bis einschließlich August)</w:t>
      </w:r>
    </w:p>
    <w:p w:rsidR="00957A3C" w:rsidRPr="004F0A15" w:rsidRDefault="00957A3C" w:rsidP="00957A3C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957A3C" w:rsidRPr="004F0A15" w:rsidRDefault="00957A3C" w:rsidP="00957A3C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957A3C" w:rsidRPr="004F0A15" w:rsidRDefault="00957A3C" w:rsidP="00957A3C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957A3C" w:rsidRDefault="00957A3C" w:rsidP="00957A3C">
      <w:pPr>
        <w:rPr>
          <w:rFonts w:ascii="Arial" w:hAnsi="Arial"/>
          <w:sz w:val="20"/>
          <w:szCs w:val="20"/>
        </w:rPr>
      </w:pPr>
    </w:p>
    <w:p w:rsidR="005E1892" w:rsidRDefault="005E1892" w:rsidP="00957A3C">
      <w:pPr>
        <w:rPr>
          <w:rFonts w:ascii="Arial" w:hAnsi="Arial"/>
          <w:sz w:val="20"/>
          <w:szCs w:val="20"/>
        </w:rPr>
      </w:pPr>
    </w:p>
    <w:p w:rsidR="007D0E4F" w:rsidRDefault="007D0E4F" w:rsidP="007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:rsidR="005E1892" w:rsidRPr="007D0E4F" w:rsidRDefault="005E1892" w:rsidP="007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  <w:r w:rsidRPr="007D0E4F">
        <w:rPr>
          <w:rFonts w:ascii="Arial" w:hAnsi="Arial"/>
          <w:b/>
          <w:sz w:val="20"/>
          <w:szCs w:val="20"/>
        </w:rPr>
        <w:t>Zu Ihrer Information:</w:t>
      </w:r>
    </w:p>
    <w:p w:rsidR="005E1892" w:rsidRDefault="005E1892" w:rsidP="007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:rsidR="005E1892" w:rsidRPr="00C259E1" w:rsidRDefault="005E1892" w:rsidP="007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0"/>
        </w:tabs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C259E1">
        <w:rPr>
          <w:rFonts w:ascii="Arial" w:hAnsi="Arial" w:cs="Arial"/>
          <w:b/>
          <w:i/>
          <w:sz w:val="18"/>
          <w:szCs w:val="18"/>
        </w:rPr>
        <w:t>Kernzeit nach Art. 21 (4) BayKiBiG</w:t>
      </w:r>
      <w:r w:rsidRPr="00C259E1">
        <w:rPr>
          <w:rFonts w:ascii="Arial" w:hAnsi="Arial" w:cs="Arial"/>
          <w:i/>
          <w:sz w:val="18"/>
          <w:szCs w:val="18"/>
        </w:rPr>
        <w:t>:</w:t>
      </w:r>
    </w:p>
    <w:p w:rsidR="005E1892" w:rsidRDefault="005E1892" w:rsidP="007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0"/>
        </w:tabs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C259E1">
        <w:rPr>
          <w:rFonts w:ascii="Arial" w:hAnsi="Arial" w:cs="Arial"/>
          <w:i/>
          <w:sz w:val="18"/>
          <w:szCs w:val="18"/>
        </w:rPr>
        <w:t>Der Träger ha</w:t>
      </w:r>
      <w:r>
        <w:rPr>
          <w:rFonts w:ascii="Arial" w:hAnsi="Arial" w:cs="Arial"/>
          <w:i/>
          <w:sz w:val="18"/>
          <w:szCs w:val="18"/>
        </w:rPr>
        <w:t xml:space="preserve">t eine tägliche Kernzeit von 8.45 Uhr bis 11.45 </w:t>
      </w:r>
      <w:r w:rsidRPr="00C259E1">
        <w:rPr>
          <w:rFonts w:ascii="Arial" w:hAnsi="Arial" w:cs="Arial"/>
          <w:i/>
          <w:sz w:val="18"/>
          <w:szCs w:val="18"/>
        </w:rPr>
        <w:t xml:space="preserve"> Uhr</w:t>
      </w:r>
      <w:r>
        <w:rPr>
          <w:rFonts w:ascii="Arial" w:hAnsi="Arial" w:cs="Arial"/>
          <w:i/>
          <w:sz w:val="18"/>
          <w:szCs w:val="18"/>
        </w:rPr>
        <w:t xml:space="preserve"> in der Krippengruppe und </w:t>
      </w:r>
    </w:p>
    <w:p w:rsidR="00FB40C8" w:rsidRDefault="005E1892" w:rsidP="007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0"/>
        </w:tabs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von 9.00 Uhr bis 13.00 Uhr in der Kindergartengruppe </w:t>
      </w:r>
      <w:r w:rsidRPr="00C259E1">
        <w:rPr>
          <w:rFonts w:ascii="Arial" w:hAnsi="Arial" w:cs="Arial"/>
          <w:i/>
          <w:sz w:val="18"/>
          <w:szCs w:val="18"/>
        </w:rPr>
        <w:t xml:space="preserve"> festgelegt. </w:t>
      </w:r>
      <w:r>
        <w:rPr>
          <w:rFonts w:ascii="Arial" w:hAnsi="Arial" w:cs="Arial"/>
          <w:i/>
          <w:sz w:val="18"/>
          <w:szCs w:val="18"/>
        </w:rPr>
        <w:br/>
      </w:r>
      <w:r w:rsidRPr="00C259E1">
        <w:rPr>
          <w:rFonts w:ascii="Arial" w:hAnsi="Arial" w:cs="Arial"/>
          <w:b/>
          <w:i/>
          <w:sz w:val="18"/>
          <w:szCs w:val="18"/>
        </w:rPr>
        <w:t>Die Bring- und Holzeiten müssen noch hinzugerechnet werden</w:t>
      </w:r>
    </w:p>
    <w:p w:rsidR="00FB40C8" w:rsidRDefault="00FB40C8" w:rsidP="007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0"/>
        </w:tabs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5E1892" w:rsidRDefault="00FB40C8" w:rsidP="007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0"/>
        </w:tabs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Mindestbuchungszeit nach Art.21 (4) BayKiBiG</w:t>
      </w:r>
      <w:r w:rsidRPr="00C259E1">
        <w:rPr>
          <w:rStyle w:val="Funotenzeichen"/>
        </w:rPr>
        <w:footnoteRef/>
      </w:r>
      <w:r>
        <w:rPr>
          <w:rFonts w:ascii="Arial" w:hAnsi="Arial" w:cs="Arial"/>
          <w:b/>
          <w:i/>
          <w:sz w:val="18"/>
          <w:szCs w:val="18"/>
        </w:rPr>
        <w:t>:</w:t>
      </w:r>
    </w:p>
    <w:p w:rsidR="007D0E4F" w:rsidRDefault="00FB40C8" w:rsidP="007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0"/>
        </w:tabs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er Träger hat eine wöchentliche Mindestbuchungszeit von  3-4 Stunden in der Krippengruppe </w:t>
      </w:r>
    </w:p>
    <w:p w:rsidR="00FB40C8" w:rsidRPr="00FB40C8" w:rsidRDefault="00FB40C8" w:rsidP="007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0"/>
        </w:tabs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und 4-5 Stunden in der Kindergartengruppe festgelegt.</w:t>
      </w:r>
    </w:p>
    <w:p w:rsidR="009D1657" w:rsidRDefault="009D1657" w:rsidP="007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:rsidR="005E1892" w:rsidRDefault="005E1892" w:rsidP="007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 w:rsidRPr="00C259E1">
        <w:rPr>
          <w:rStyle w:val="Funotenzeichen"/>
        </w:rPr>
        <w:footnoteRef/>
      </w:r>
      <w:r w:rsidRPr="00C259E1">
        <w:rPr>
          <w:rFonts w:ascii="Arial" w:hAnsi="Arial" w:cs="Arial"/>
          <w:i/>
          <w:sz w:val="18"/>
          <w:szCs w:val="18"/>
        </w:rPr>
        <w:t>„Der Träger kann Mindestbuchungszeiten von 20 Stunden pro Woche bzw. 4 Stunden pro Tag sowie deren zeitliche Lage vorgeben.“</w:t>
      </w:r>
    </w:p>
    <w:p w:rsidR="007D0E4F" w:rsidRDefault="007D0E4F" w:rsidP="007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sectPr w:rsidR="007D0E4F" w:rsidSect="00EE0149">
      <w:headerReference w:type="default" r:id="rId7"/>
      <w:footerReference w:type="default" r:id="rId8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4B3" w:rsidRDefault="000B44B3" w:rsidP="00A51647">
      <w:r>
        <w:separator/>
      </w:r>
    </w:p>
  </w:endnote>
  <w:endnote w:type="continuationSeparator" w:id="1">
    <w:p w:rsidR="000B44B3" w:rsidRDefault="000B44B3" w:rsidP="00A51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3C" w:rsidRDefault="00F71D48" w:rsidP="00957A3C">
    <w:pPr>
      <w:pStyle w:val="Fuzeile"/>
      <w:jc w:val="right"/>
    </w:pPr>
    <w:r>
      <w:rPr>
        <w:rFonts w:ascii="Arial" w:hAnsi="Arial"/>
      </w:rPr>
      <w:t>Stand: Februar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4B3" w:rsidRDefault="000B44B3" w:rsidP="00A51647">
      <w:r>
        <w:separator/>
      </w:r>
    </w:p>
  </w:footnote>
  <w:footnote w:type="continuationSeparator" w:id="1">
    <w:p w:rsidR="000B44B3" w:rsidRDefault="000B44B3" w:rsidP="00A51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47" w:rsidRDefault="00A51647" w:rsidP="00A51647">
    <w:pPr>
      <w:ind w:left="-567" w:right="-709"/>
      <w:jc w:val="right"/>
      <w:rPr>
        <w:rFonts w:ascii="Comic Sans MS" w:hAnsi="Comic Sans MS"/>
        <w:b/>
      </w:rPr>
    </w:pPr>
    <w:r>
      <w:rPr>
        <w:rFonts w:ascii="Comic Sans MS" w:hAnsi="Comic Sans MS"/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96383</wp:posOffset>
          </wp:positionH>
          <wp:positionV relativeFrom="paragraph">
            <wp:posOffset>-207534</wp:posOffset>
          </wp:positionV>
          <wp:extent cx="3321423" cy="1425389"/>
          <wp:effectExtent l="0" t="0" r="0" b="0"/>
          <wp:wrapNone/>
          <wp:docPr id="4" name="Bild 2" descr="\\Pc-kitass\daten\Z Homepage\Neues Logo\Logo Mai 2018\_LOGOPAKET\ORANGE_YELLOW\KITA_180511_Logoentwurf_f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c-kitass\daten\Z Homepage\Neues Logo\Logo Mai 2018\_LOGOPAKET\ORANGE_YELLOW\KITA_180511_Logoentwurf_final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423" cy="1425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04F67">
      <w:rPr>
        <w:rFonts w:ascii="Comic Sans MS" w:hAnsi="Comic Sans MS"/>
        <w:b/>
      </w:rPr>
      <w:t>Evang. Kindertagesstätte Sonnenschein Sanderau</w:t>
    </w:r>
  </w:p>
  <w:p w:rsidR="000A0574" w:rsidRPr="000A0574" w:rsidRDefault="000A0574" w:rsidP="00A51647">
    <w:pPr>
      <w:ind w:left="-567" w:right="-709"/>
      <w:jc w:val="right"/>
      <w:rPr>
        <w:rFonts w:ascii="Comic Sans MS" w:hAnsi="Comic Sans MS"/>
        <w:b/>
        <w:sz w:val="22"/>
        <w:szCs w:val="22"/>
      </w:rPr>
    </w:pPr>
    <w:r w:rsidRPr="00C40885">
      <w:rPr>
        <w:rFonts w:ascii="Comic Sans MS" w:hAnsi="Comic Sans MS"/>
        <w:b/>
        <w:sz w:val="22"/>
        <w:szCs w:val="22"/>
      </w:rPr>
      <w:t>-vom Kneipp Bund e.V. anerkannte Kindertagesstätte-</w:t>
    </w:r>
  </w:p>
  <w:p w:rsidR="00A51647" w:rsidRPr="00804F67" w:rsidRDefault="00A51647" w:rsidP="00A51647">
    <w:pPr>
      <w:ind w:left="-567" w:right="-709"/>
      <w:jc w:val="right"/>
      <w:rPr>
        <w:rFonts w:ascii="Comic Sans MS" w:hAnsi="Comic Sans MS"/>
        <w:b/>
      </w:rPr>
    </w:pPr>
    <w:r w:rsidRPr="00804F67">
      <w:rPr>
        <w:rFonts w:ascii="Comic Sans MS" w:hAnsi="Comic Sans MS"/>
      </w:rPr>
      <w:t>Danziger Straße 10,  97072 Würzburg</w:t>
    </w:r>
  </w:p>
  <w:p w:rsidR="00A51647" w:rsidRPr="00804F67" w:rsidRDefault="00A51647" w:rsidP="00A51647">
    <w:pPr>
      <w:ind w:left="-567" w:right="-709"/>
      <w:jc w:val="right"/>
      <w:rPr>
        <w:rFonts w:ascii="Comic Sans MS" w:hAnsi="Comic Sans MS"/>
        <w:b/>
      </w:rPr>
    </w:pPr>
    <w:r w:rsidRPr="00804F67">
      <w:rPr>
        <w:rFonts w:ascii="Comic Sans MS" w:hAnsi="Comic Sans MS"/>
      </w:rPr>
      <w:t>Tel.: 0931/77750,   Fax: 0931/88065656</w:t>
    </w:r>
  </w:p>
  <w:p w:rsidR="00A51647" w:rsidRPr="00804F67" w:rsidRDefault="00A51647" w:rsidP="00A51647">
    <w:pPr>
      <w:ind w:left="-567" w:right="-709"/>
      <w:jc w:val="right"/>
      <w:rPr>
        <w:rFonts w:ascii="Comic Sans MS" w:hAnsi="Comic Sans MS"/>
        <w:b/>
      </w:rPr>
    </w:pPr>
    <w:r w:rsidRPr="00804F67">
      <w:rPr>
        <w:rFonts w:ascii="Comic Sans MS" w:hAnsi="Comic Sans MS"/>
      </w:rPr>
      <w:t xml:space="preserve">e-mail: </w:t>
    </w:r>
    <w:hyperlink r:id="rId2" w:history="1">
      <w:r w:rsidRPr="00804F67">
        <w:rPr>
          <w:rFonts w:ascii="Comic Sans MS" w:hAnsi="Comic Sans MS"/>
          <w:color w:val="0000FF" w:themeColor="hyperlink"/>
          <w:u w:val="single"/>
        </w:rPr>
        <w:t>kiga.sonnenschein.wue@elkb.de</w:t>
      </w:r>
    </w:hyperlink>
  </w:p>
  <w:p w:rsidR="00EE0149" w:rsidRDefault="00981846" w:rsidP="007111B7">
    <w:pPr>
      <w:ind w:left="-567" w:right="-709"/>
      <w:jc w:val="right"/>
    </w:pPr>
    <w:hyperlink r:id="rId3" w:history="1">
      <w:r w:rsidR="00A51647" w:rsidRPr="00804F67">
        <w:rPr>
          <w:rFonts w:ascii="Comic Sans MS" w:hAnsi="Comic Sans MS"/>
          <w:color w:val="0000FF" w:themeColor="hyperlink"/>
          <w:u w:val="single"/>
        </w:rPr>
        <w:t>www.sonnenschein-kita.de</w:t>
      </w:r>
    </w:hyperlink>
  </w:p>
  <w:p w:rsidR="007111B7" w:rsidRPr="007111B7" w:rsidRDefault="007111B7" w:rsidP="007111B7">
    <w:pPr>
      <w:ind w:left="-567" w:right="-709"/>
      <w:jc w:val="right"/>
      <w:rPr>
        <w:sz w:val="16"/>
        <w:szCs w:val="16"/>
      </w:rPr>
    </w:pPr>
  </w:p>
  <w:p w:rsidR="00EE0149" w:rsidRPr="00A51647" w:rsidRDefault="00981846" w:rsidP="00A51647">
    <w:pPr>
      <w:ind w:left="-567" w:right="-709"/>
      <w:jc w:val="right"/>
      <w:rPr>
        <w:rFonts w:ascii="Comic Sans MS" w:hAnsi="Comic Sans MS"/>
        <w:b/>
      </w:rPr>
    </w:pPr>
    <w:r>
      <w:rPr>
        <w:rFonts w:ascii="Comic Sans MS" w:hAnsi="Comic Sans MS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left:0;text-align:left;margin-left:0;margin-top:.1pt;width:546.4pt;height:.05pt;z-index:251660288;mso-position-horizontal:center;mso-position-horizontal-relative:margin" o:connectortype="straight">
          <w10:wrap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51647"/>
    <w:rsid w:val="000A0574"/>
    <w:rsid w:val="000B44B3"/>
    <w:rsid w:val="000F0C92"/>
    <w:rsid w:val="001278AB"/>
    <w:rsid w:val="001D14B1"/>
    <w:rsid w:val="00247799"/>
    <w:rsid w:val="00297250"/>
    <w:rsid w:val="002B5F65"/>
    <w:rsid w:val="002D173A"/>
    <w:rsid w:val="003A2613"/>
    <w:rsid w:val="00424E56"/>
    <w:rsid w:val="004B6182"/>
    <w:rsid w:val="004F22BC"/>
    <w:rsid w:val="005036C9"/>
    <w:rsid w:val="00507EEC"/>
    <w:rsid w:val="00533854"/>
    <w:rsid w:val="005E1892"/>
    <w:rsid w:val="00636691"/>
    <w:rsid w:val="00667D7E"/>
    <w:rsid w:val="006E3190"/>
    <w:rsid w:val="006F3C48"/>
    <w:rsid w:val="007111B7"/>
    <w:rsid w:val="007241F3"/>
    <w:rsid w:val="007A3A63"/>
    <w:rsid w:val="007D0E4F"/>
    <w:rsid w:val="00845E3E"/>
    <w:rsid w:val="008613C3"/>
    <w:rsid w:val="00881527"/>
    <w:rsid w:val="00885BD5"/>
    <w:rsid w:val="008E56A1"/>
    <w:rsid w:val="008F51CB"/>
    <w:rsid w:val="008F611C"/>
    <w:rsid w:val="00923A49"/>
    <w:rsid w:val="00957A3C"/>
    <w:rsid w:val="00981846"/>
    <w:rsid w:val="00995C31"/>
    <w:rsid w:val="009D1657"/>
    <w:rsid w:val="009F37DF"/>
    <w:rsid w:val="00A51647"/>
    <w:rsid w:val="00A61D54"/>
    <w:rsid w:val="00AB2933"/>
    <w:rsid w:val="00AD73FB"/>
    <w:rsid w:val="00B5353D"/>
    <w:rsid w:val="00B55E3F"/>
    <w:rsid w:val="00CA58F2"/>
    <w:rsid w:val="00D55529"/>
    <w:rsid w:val="00DC2B7E"/>
    <w:rsid w:val="00E443B1"/>
    <w:rsid w:val="00EA496D"/>
    <w:rsid w:val="00EE0149"/>
    <w:rsid w:val="00F52972"/>
    <w:rsid w:val="00F66713"/>
    <w:rsid w:val="00F71D48"/>
    <w:rsid w:val="00F744DE"/>
    <w:rsid w:val="00F97D04"/>
    <w:rsid w:val="00FB4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A3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51647"/>
    <w:pPr>
      <w:tabs>
        <w:tab w:val="center" w:pos="4536"/>
        <w:tab w:val="right" w:pos="9072"/>
      </w:tabs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1647"/>
  </w:style>
  <w:style w:type="paragraph" w:styleId="Fuzeile">
    <w:name w:val="footer"/>
    <w:basedOn w:val="Standard"/>
    <w:link w:val="FuzeileZchn"/>
    <w:uiPriority w:val="99"/>
    <w:semiHidden/>
    <w:unhideWhenUsed/>
    <w:rsid w:val="00A516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51647"/>
  </w:style>
  <w:style w:type="paragraph" w:styleId="Funotentext">
    <w:name w:val="footnote text"/>
    <w:basedOn w:val="Standard"/>
    <w:link w:val="FunotentextZchn"/>
    <w:rsid w:val="005E18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E189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5E18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nnenschein-kita.de" TargetMode="External"/><Relationship Id="rId2" Type="http://schemas.openxmlformats.org/officeDocument/2006/relationships/hyperlink" Target="mailto:kiga.sonnenschein.wue@elk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5398-C4C2-4E7A-93FE-12095E8D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ung</dc:creator>
  <cp:lastModifiedBy>Leitung</cp:lastModifiedBy>
  <cp:revision>2</cp:revision>
  <dcterms:created xsi:type="dcterms:W3CDTF">2019-02-26T13:14:00Z</dcterms:created>
  <dcterms:modified xsi:type="dcterms:W3CDTF">2019-02-26T13:14:00Z</dcterms:modified>
</cp:coreProperties>
</file>